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59938978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AA4E3F" w:rsidR="00AA4E3F">
        <w:t>Carlos Gomes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70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44636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0:00Z</dcterms:created>
  <dcterms:modified xsi:type="dcterms:W3CDTF">2022-06-28T12:50:00Z</dcterms:modified>
</cp:coreProperties>
</file>